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A SURVEY OF CELL BIOLOGY  VOLUME 104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A SURVEY OF CELL BIOLOGY 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IEW OF CYTOLOGY  A SURVEY OF CELL BIOLOGY 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